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2A46" w14:textId="1182843D" w:rsidR="00FD78F4" w:rsidRPr="00FD78F4" w:rsidRDefault="003F0200" w:rsidP="00FD78F4">
      <w:pPr>
        <w:pStyle w:val="BasicParagraph"/>
        <w:rPr>
          <w:rFonts w:asciiTheme="minorHAnsi" w:hAnsiTheme="minorHAnsi" w:cstheme="minorHAnsi"/>
        </w:rPr>
      </w:pP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92983" wp14:editId="1177C66B">
                <wp:simplePos x="0" y="0"/>
                <wp:positionH relativeFrom="column">
                  <wp:posOffset>4652010</wp:posOffset>
                </wp:positionH>
                <wp:positionV relativeFrom="paragraph">
                  <wp:posOffset>13335</wp:posOffset>
                </wp:positionV>
                <wp:extent cx="5429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C4A5" w14:textId="2170F4B0" w:rsidR="00046050" w:rsidRDefault="00046050" w:rsidP="003F0200">
                            <w:pPr>
                              <w:jc w:val="center"/>
                            </w:pPr>
                            <w:r>
                              <w:t>E 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1.05pt;width:4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">
                <v:textbox>
                  <w:txbxContent>
                    <w:p w14:paraId="08ECC4A5" w14:textId="2170F4B0" w:rsidR="00046050" w:rsidRDefault="00046050" w:rsidP="003F0200">
                      <w:pPr>
                        <w:jc w:val="center"/>
                      </w:pPr>
                      <w:r>
                        <w:t>E 116</w:t>
                      </w:r>
                    </w:p>
                  </w:txbxContent>
                </v:textbox>
              </v:shape>
            </w:pict>
          </mc:Fallback>
        </mc:AlternateContent>
      </w: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936DA" wp14:editId="36A62BEC">
                <wp:simplePos x="0" y="0"/>
                <wp:positionH relativeFrom="column">
                  <wp:posOffset>5975350</wp:posOffset>
                </wp:positionH>
                <wp:positionV relativeFrom="paragraph">
                  <wp:posOffset>13335</wp:posOffset>
                </wp:positionV>
                <wp:extent cx="333375" cy="2667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53EE" w14:textId="012B38D2" w:rsidR="00046050" w:rsidRDefault="00046050" w:rsidP="003F020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3F0200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36DA" id="_x0000_s1027" type="#_x0000_t202" style="position:absolute;margin-left:470.5pt;margin-top:1.05pt;width:26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sFIAIAACE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" stroked="f">
                <v:textbox>
                  <w:txbxContent>
                    <w:p w14:paraId="1ECB53EE" w14:textId="012B38D2" w:rsidR="00046050" w:rsidRDefault="00046050" w:rsidP="003F0200">
                      <w:pPr>
                        <w:jc w:val="center"/>
                      </w:pPr>
                      <w:r>
                        <w:t>(</w:t>
                      </w:r>
                      <w:r w:rsidRPr="003F0200">
                        <w:rPr>
                          <w:vertAlign w:val="super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9B55B" wp14:editId="1EA0F3B0">
                <wp:simplePos x="0" y="0"/>
                <wp:positionH relativeFrom="column">
                  <wp:posOffset>5347335</wp:posOffset>
                </wp:positionH>
                <wp:positionV relativeFrom="paragraph">
                  <wp:posOffset>13335</wp:posOffset>
                </wp:positionV>
                <wp:extent cx="54292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78" w14:textId="1FEFDE85" w:rsidR="00046050" w:rsidRDefault="00046050" w:rsidP="003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B55B" id="_x0000_s1028" type="#_x0000_t202" style="position:absolute;margin-left:421.05pt;margin-top:1.05pt;width:42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">
                <v:textbox>
                  <w:txbxContent>
                    <w:p w14:paraId="14C8AA78" w14:textId="1FEFDE85" w:rsidR="00046050" w:rsidRDefault="00046050" w:rsidP="003F02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3F0200">
        <w:rPr>
          <w:rFonts w:asciiTheme="minorHAnsi" w:hAnsiTheme="minorHAnsi" w:cstheme="minorHAnsi"/>
        </w:rPr>
        <w:t>Võõrtöötajate</w:t>
      </w:r>
      <w:proofErr w:type="spellEnd"/>
      <w:r w:rsidRPr="003F0200">
        <w:rPr>
          <w:rFonts w:asciiTheme="minorHAnsi" w:hAnsiTheme="minorHAnsi" w:cstheme="minorHAnsi"/>
        </w:rPr>
        <w:t xml:space="preserve"> </w:t>
      </w:r>
      <w:proofErr w:type="spellStart"/>
      <w:r w:rsidRPr="003F0200">
        <w:rPr>
          <w:rFonts w:asciiTheme="minorHAnsi" w:hAnsiTheme="minorHAnsi" w:cstheme="minorHAnsi"/>
        </w:rPr>
        <w:t>sotsiaalkindlustuse</w:t>
      </w:r>
      <w:proofErr w:type="spellEnd"/>
      <w:r w:rsidR="00FD78F4" w:rsidRPr="00FD78F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</w:t>
      </w:r>
      <w:proofErr w:type="spellStart"/>
      <w:r w:rsidRPr="003F0200">
        <w:rPr>
          <w:rFonts w:asciiTheme="minorHAnsi" w:hAnsiTheme="minorHAnsi" w:cstheme="minorHAnsi"/>
        </w:rPr>
        <w:t>halduskomisjon</w:t>
      </w:r>
      <w:proofErr w:type="spellEnd"/>
    </w:p>
    <w:p w14:paraId="7D9E0FC7" w14:textId="266F1A6C" w:rsidR="003C44A6" w:rsidRPr="00FD78F4" w:rsidRDefault="003C44A6" w:rsidP="00FD78F4">
      <w:pPr>
        <w:jc w:val="both"/>
        <w:rPr>
          <w:rFonts w:cstheme="minorHAnsi"/>
        </w:rPr>
      </w:pPr>
    </w:p>
    <w:p w14:paraId="4D812E0D" w14:textId="6FD07931" w:rsidR="00FD78F4" w:rsidRPr="00FD78F4" w:rsidRDefault="00FD78F4" w:rsidP="00FD78F4">
      <w:pPr>
        <w:jc w:val="both"/>
        <w:rPr>
          <w:rFonts w:cstheme="minorHAnsi"/>
        </w:rPr>
      </w:pPr>
    </w:p>
    <w:p w14:paraId="78843936" w14:textId="13A36375" w:rsidR="00FD78F4" w:rsidRPr="00FD78F4" w:rsidRDefault="003F0200" w:rsidP="00FD78F4">
      <w:pPr>
        <w:pStyle w:val="Title"/>
        <w:jc w:val="center"/>
        <w:rPr>
          <w:rFonts w:asciiTheme="minorHAnsi" w:hAnsiTheme="minorHAnsi" w:cstheme="minorHAnsi"/>
          <w:sz w:val="28"/>
          <w:szCs w:val="28"/>
          <w:lang w:val="et-EE"/>
        </w:rPr>
      </w:pPr>
      <w:r w:rsidRPr="003F0200">
        <w:rPr>
          <w:rFonts w:asciiTheme="minorHAnsi" w:hAnsiTheme="minorHAnsi" w:cstheme="minorHAnsi"/>
          <w:sz w:val="28"/>
          <w:szCs w:val="28"/>
          <w:lang w:val="et-EE"/>
        </w:rPr>
        <w:t>Meditsiiniline aruanne töövõimetuse kohta</w:t>
      </w:r>
    </w:p>
    <w:p w14:paraId="5D2C97E0" w14:textId="382A31AA" w:rsidR="003F0200" w:rsidRPr="003F0200" w:rsidRDefault="003F0200" w:rsidP="00FD78F4">
      <w:pPr>
        <w:pStyle w:val="BasicParagraph"/>
        <w:jc w:val="center"/>
        <w:rPr>
          <w:rFonts w:asciiTheme="minorHAnsi" w:hAnsiTheme="minorHAnsi" w:cstheme="minorHAnsi"/>
          <w:b/>
          <w:bCs/>
          <w:sz w:val="24"/>
          <w:szCs w:val="24"/>
          <w:lang w:val="et-EE"/>
        </w:rPr>
      </w:pPr>
      <w:r w:rsidRPr="003F0200">
        <w:rPr>
          <w:rFonts w:asciiTheme="minorHAnsi" w:hAnsiTheme="minorHAnsi" w:cstheme="minorHAnsi"/>
          <w:b/>
          <w:bCs/>
          <w:sz w:val="24"/>
          <w:szCs w:val="24"/>
          <w:lang w:val="et-EE"/>
        </w:rPr>
        <w:t>(HAIGUS, RASEDUS JA SÜNNITAMINE, TÖÖÕÕNNETUS, KUTSEHAIGUS)</w:t>
      </w:r>
    </w:p>
    <w:p w14:paraId="1EC11615" w14:textId="77777777" w:rsidR="003F0200" w:rsidRDefault="003F0200" w:rsidP="00FD78F4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</w:p>
    <w:p w14:paraId="0E884E76" w14:textId="77777777" w:rsid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Määrus (EMÜ) nr 1408/71: artikli 19 lõike 1 punkt b; artikli 22 lõike 1 punkti a alapunkt ii, lõike 1 punkti b alapunkt ii, lõike 1 punkti c alapunkt ii;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  <w:r w:rsidRPr="003F0200">
        <w:rPr>
          <w:rFonts w:asciiTheme="minorHAnsi" w:hAnsiTheme="minorHAnsi" w:cstheme="minorHAnsi"/>
          <w:i/>
          <w:iCs/>
          <w:lang w:val="et-EE"/>
        </w:rPr>
        <w:t>artikli 25 lõike 1 punkt b; artikli 52 punkt b; artikli 55 lõike 1 punkti a alapunkt ii; lõike 1 punkti b alapunkt ii ja lõike 1 punkti c alapunkt ii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  <w:r w:rsidRPr="003F0200">
        <w:rPr>
          <w:rFonts w:asciiTheme="minorHAnsi" w:hAnsiTheme="minorHAnsi" w:cstheme="minorHAnsi"/>
          <w:i/>
          <w:iCs/>
          <w:lang w:val="et-EE"/>
        </w:rPr>
        <w:t>Määrus (EMÜ) nr 574/72: artikli 18 lõiked 2 ja 3; artikkel 24; artikli 26 lõiked 5 ja 7; artikli 61 lõiked 2 ja 3; artikkel 64; artikli 65 lõiked 2 ja 4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</w:p>
    <w:p w14:paraId="117F5278" w14:textId="5CCF0F3C" w:rsidR="003F0200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Täidab sama asutuse arst, kes täidab vormi E 115, mis lisatakse käesolevale vormile ja</w:t>
      </w:r>
    </w:p>
    <w:p w14:paraId="5C8B7C37" w14:textId="1E36BA4B" w:rsid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edastatakse haiguse või raseduse ja sünnitamise korral pitseeritud ümbrikus (</w:t>
      </w:r>
      <w:r w:rsidRPr="003F0200">
        <w:rPr>
          <w:rFonts w:asciiTheme="minorHAnsi" w:hAnsiTheme="minorHAnsi" w:cstheme="minorHAnsi"/>
          <w:i/>
          <w:iCs/>
          <w:vertAlign w:val="superscript"/>
          <w:lang w:val="et-EE"/>
        </w:rPr>
        <w:t>2</w:t>
      </w:r>
      <w:r w:rsidRPr="003F0200">
        <w:rPr>
          <w:rFonts w:asciiTheme="minorHAnsi" w:hAnsiTheme="minorHAnsi" w:cstheme="minorHAnsi"/>
          <w:i/>
          <w:iCs/>
          <w:lang w:val="et-EE"/>
        </w:rPr>
        <w:t>).</w:t>
      </w:r>
    </w:p>
    <w:p w14:paraId="34959647" w14:textId="77777777" w:rsidR="003F0200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</w:p>
    <w:p w14:paraId="581426D0" w14:textId="6E2933C7" w:rsidR="00FD78F4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b/>
          <w:bCs/>
          <w:lang w:val="et-EE"/>
        </w:rPr>
      </w:pPr>
      <w:r w:rsidRPr="003F0200">
        <w:rPr>
          <w:rFonts w:asciiTheme="minorHAnsi" w:hAnsiTheme="minorHAnsi" w:cstheme="minorHAnsi"/>
          <w:b/>
          <w:bCs/>
          <w:lang w:val="et-EE"/>
        </w:rPr>
        <w:t>Palun täitke käesolev vorm trükitähtedes. Käesolev vorm koosneb 4 leheküljest.</w:t>
      </w:r>
    </w:p>
    <w:p w14:paraId="2BAFFEF0" w14:textId="122E4823" w:rsidR="00FD78F4" w:rsidRPr="00FD78F4" w:rsidRDefault="00FD78F4" w:rsidP="00FD78F4">
      <w:pPr>
        <w:jc w:val="both"/>
        <w:rPr>
          <w:rFonts w:cstheme="minorHAnsi"/>
        </w:rPr>
      </w:pPr>
    </w:p>
    <w:p w14:paraId="4F43D4CE" w14:textId="7060F9F3" w:rsidR="00FD78F4" w:rsidRPr="00D41DD6" w:rsidRDefault="00FD78F4" w:rsidP="00FD78F4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84"/>
        <w:gridCol w:w="1134"/>
        <w:gridCol w:w="1417"/>
        <w:gridCol w:w="4395"/>
        <w:gridCol w:w="1269"/>
      </w:tblGrid>
      <w:tr w:rsidR="003F0200" w:rsidRPr="00FD78F4" w14:paraId="32E3BF9C" w14:textId="77777777" w:rsidTr="003F0200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6DA00E" w14:textId="4B7BA562" w:rsidR="003F0200" w:rsidRPr="003F0200" w:rsidRDefault="003F0200" w:rsidP="003F0200">
            <w:pPr>
              <w:jc w:val="center"/>
              <w:rPr>
                <w:rFonts w:cstheme="minorHAnsi"/>
                <w:b/>
                <w:bCs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9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C610C" w14:textId="76937956" w:rsidR="003F0200" w:rsidRPr="003F0200" w:rsidRDefault="003F0200" w:rsidP="00FD78F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Pädev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asutus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,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kellel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käesolev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vorm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on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adresseeritud</w:t>
            </w:r>
            <w:proofErr w:type="spellEnd"/>
          </w:p>
        </w:tc>
      </w:tr>
      <w:tr w:rsidR="00FD78F4" w:rsidRPr="00FD78F4" w14:paraId="6A032B94" w14:textId="77777777" w:rsidTr="003F0200">
        <w:trPr>
          <w:trHeight w:val="454"/>
        </w:trPr>
        <w:tc>
          <w:tcPr>
            <w:tcW w:w="1129" w:type="dxa"/>
            <w:gridSpan w:val="2"/>
            <w:vAlign w:val="center"/>
          </w:tcPr>
          <w:p w14:paraId="663A8AA1" w14:textId="53E7EE6A" w:rsidR="00FD78F4" w:rsidRPr="003F0200" w:rsidRDefault="003F0200" w:rsidP="00FD78F4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499" w:type="dxa"/>
            <w:gridSpan w:val="5"/>
            <w:vAlign w:val="center"/>
          </w:tcPr>
          <w:p w14:paraId="6EE533DA" w14:textId="77777777" w:rsidR="00FD78F4" w:rsidRPr="00FD78F4" w:rsidRDefault="00FD78F4" w:rsidP="00FD78F4">
            <w:pPr>
              <w:jc w:val="both"/>
              <w:rPr>
                <w:rFonts w:cstheme="minorHAnsi"/>
              </w:rPr>
            </w:pPr>
          </w:p>
        </w:tc>
      </w:tr>
      <w:tr w:rsidR="00FD78F4" w:rsidRPr="00FD78F4" w14:paraId="0D8E6525" w14:textId="77777777" w:rsidTr="003F0200">
        <w:trPr>
          <w:trHeight w:val="454"/>
        </w:trPr>
        <w:tc>
          <w:tcPr>
            <w:tcW w:w="2547" w:type="dxa"/>
            <w:gridSpan w:val="4"/>
            <w:vAlign w:val="center"/>
          </w:tcPr>
          <w:p w14:paraId="16ABB07F" w14:textId="162A41BF" w:rsidR="00FD78F4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2 Asutuse tunnuskood:</w:t>
            </w:r>
          </w:p>
        </w:tc>
        <w:tc>
          <w:tcPr>
            <w:tcW w:w="7081" w:type="dxa"/>
            <w:gridSpan w:val="3"/>
            <w:vAlign w:val="center"/>
          </w:tcPr>
          <w:p w14:paraId="539EC8E9" w14:textId="77777777" w:rsidR="00FD78F4" w:rsidRPr="00FD78F4" w:rsidRDefault="00FD78F4" w:rsidP="00FD78F4">
            <w:pPr>
              <w:jc w:val="both"/>
              <w:rPr>
                <w:rFonts w:cstheme="minorHAnsi"/>
              </w:rPr>
            </w:pPr>
          </w:p>
        </w:tc>
      </w:tr>
      <w:tr w:rsidR="00FD78F4" w:rsidRPr="00FD78F4" w14:paraId="55B38626" w14:textId="77777777" w:rsidTr="003F0200">
        <w:trPr>
          <w:trHeight w:val="454"/>
        </w:trPr>
        <w:tc>
          <w:tcPr>
            <w:tcW w:w="1413" w:type="dxa"/>
            <w:gridSpan w:val="3"/>
            <w:vAlign w:val="center"/>
          </w:tcPr>
          <w:p w14:paraId="2ACAEF65" w14:textId="498ECE68" w:rsidR="00FD78F4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3 Aadress:</w:t>
            </w:r>
          </w:p>
        </w:tc>
        <w:tc>
          <w:tcPr>
            <w:tcW w:w="8215" w:type="dxa"/>
            <w:gridSpan w:val="4"/>
            <w:vAlign w:val="center"/>
          </w:tcPr>
          <w:p w14:paraId="464EBCF3" w14:textId="77777777" w:rsidR="00FD78F4" w:rsidRPr="00FD78F4" w:rsidRDefault="00FD78F4" w:rsidP="00FD78F4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455AD138" w14:textId="0E724D08" w:rsidTr="003F0200">
        <w:trPr>
          <w:trHeight w:val="454"/>
        </w:trPr>
        <w:tc>
          <w:tcPr>
            <w:tcW w:w="3964" w:type="dxa"/>
            <w:gridSpan w:val="5"/>
            <w:vAlign w:val="center"/>
          </w:tcPr>
          <w:p w14:paraId="632E51C5" w14:textId="613F46BA" w:rsidR="003F0200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4 Viide: meie vorm E 116, mis väljastati</w:t>
            </w:r>
          </w:p>
        </w:tc>
        <w:tc>
          <w:tcPr>
            <w:tcW w:w="4395" w:type="dxa"/>
            <w:vAlign w:val="center"/>
          </w:tcPr>
          <w:p w14:paraId="0303D6F9" w14:textId="3498E508" w:rsidR="003F0200" w:rsidRPr="00FD78F4" w:rsidRDefault="003F0200" w:rsidP="00FD78F4">
            <w:pPr>
              <w:jc w:val="both"/>
              <w:rPr>
                <w:rFonts w:cstheme="minorHAnsi"/>
              </w:rPr>
            </w:pPr>
          </w:p>
        </w:tc>
        <w:tc>
          <w:tcPr>
            <w:tcW w:w="1269" w:type="dxa"/>
            <w:vAlign w:val="center"/>
          </w:tcPr>
          <w:p w14:paraId="5201DB09" w14:textId="5E5A389E" w:rsidR="003F0200" w:rsidRPr="00FD78F4" w:rsidRDefault="003F0200" w:rsidP="00F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kuupäev)</w:t>
            </w:r>
          </w:p>
        </w:tc>
      </w:tr>
    </w:tbl>
    <w:p w14:paraId="1492115A" w14:textId="5CC05B42" w:rsidR="00FD78F4" w:rsidRDefault="00FD78F4" w:rsidP="00FD78F4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  <w:gridCol w:w="1269"/>
      </w:tblGrid>
      <w:tr w:rsidR="003F0200" w:rsidRPr="00FD78F4" w14:paraId="63CEEFC2" w14:textId="77777777" w:rsidTr="003F0200">
        <w:trPr>
          <w:trHeight w:val="454"/>
        </w:trPr>
        <w:tc>
          <w:tcPr>
            <w:tcW w:w="3964" w:type="dxa"/>
            <w:vAlign w:val="center"/>
          </w:tcPr>
          <w:p w14:paraId="3D2F0469" w14:textId="7053FDD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2 Lisatud vormile E 115, mis väljastati</w:t>
            </w:r>
          </w:p>
        </w:tc>
        <w:tc>
          <w:tcPr>
            <w:tcW w:w="4395" w:type="dxa"/>
            <w:vAlign w:val="center"/>
          </w:tcPr>
          <w:p w14:paraId="4FC901BE" w14:textId="68973BF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269" w:type="dxa"/>
            <w:vAlign w:val="center"/>
          </w:tcPr>
          <w:p w14:paraId="6D54A871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kuupäev)</w:t>
            </w:r>
          </w:p>
        </w:tc>
      </w:tr>
    </w:tbl>
    <w:p w14:paraId="31135C41" w14:textId="4F8F4452" w:rsidR="003F0200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p w14:paraId="463CDD9F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343"/>
        <w:gridCol w:w="4111"/>
        <w:gridCol w:w="3117"/>
      </w:tblGrid>
      <w:tr w:rsidR="003F0200" w:rsidRPr="00FD78F4" w14:paraId="3A8BB2A6" w14:textId="77777777" w:rsidTr="003F0200">
        <w:trPr>
          <w:trHeight w:val="454"/>
        </w:trPr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EC6F1D8" w14:textId="7916D11C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8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8C934" w14:textId="788B0D6A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Asjaoman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isik</w:t>
            </w:r>
            <w:proofErr w:type="spellEnd"/>
          </w:p>
        </w:tc>
      </w:tr>
      <w:tr w:rsidR="003F0200" w:rsidRPr="00FD78F4" w14:paraId="491BEC62" w14:textId="77777777" w:rsidTr="003F0200">
        <w:trPr>
          <w:trHeight w:val="454"/>
        </w:trPr>
        <w:tc>
          <w:tcPr>
            <w:tcW w:w="2405" w:type="dxa"/>
            <w:gridSpan w:val="2"/>
            <w:vAlign w:val="center"/>
          </w:tcPr>
          <w:p w14:paraId="1C514D38" w14:textId="51EAC65B" w:rsidR="003F0200" w:rsidRPr="003F0200" w:rsidRDefault="003F0200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3.1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Perekonnanimed</w:t>
            </w:r>
            <w:proofErr w:type="spellEnd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F02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228" w:type="dxa"/>
            <w:gridSpan w:val="2"/>
            <w:vAlign w:val="center"/>
          </w:tcPr>
          <w:p w14:paraId="760C18AF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347147C8" w14:textId="77777777" w:rsidTr="00046050">
        <w:trPr>
          <w:trHeight w:val="454"/>
        </w:trPr>
        <w:tc>
          <w:tcPr>
            <w:tcW w:w="9633" w:type="dxa"/>
            <w:gridSpan w:val="4"/>
            <w:vAlign w:val="center"/>
          </w:tcPr>
          <w:p w14:paraId="20F364DD" w14:textId="6B43FFC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3.2 Sünnijärgsed perekonnanimed (juhul kui need erinevad praegusest):</w:t>
            </w:r>
          </w:p>
        </w:tc>
      </w:tr>
      <w:tr w:rsidR="003F0200" w:rsidRPr="00FD78F4" w14:paraId="5EF28C8A" w14:textId="77777777" w:rsidTr="003F0200">
        <w:trPr>
          <w:trHeight w:val="454"/>
        </w:trPr>
        <w:tc>
          <w:tcPr>
            <w:tcW w:w="6516" w:type="dxa"/>
            <w:gridSpan w:val="3"/>
            <w:vAlign w:val="center"/>
          </w:tcPr>
          <w:p w14:paraId="78DB80CB" w14:textId="52A9DBE1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3.3 Eesnimed:</w:t>
            </w:r>
          </w:p>
        </w:tc>
        <w:tc>
          <w:tcPr>
            <w:tcW w:w="3117" w:type="dxa"/>
            <w:vAlign w:val="center"/>
          </w:tcPr>
          <w:p w14:paraId="17E8F458" w14:textId="79A029FD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ünnikuupäev:</w:t>
            </w:r>
          </w:p>
        </w:tc>
      </w:tr>
      <w:tr w:rsidR="003F0200" w:rsidRPr="00FD78F4" w14:paraId="4CB2BACE" w14:textId="77777777" w:rsidTr="003F0200">
        <w:trPr>
          <w:trHeight w:val="454"/>
        </w:trPr>
        <w:tc>
          <w:tcPr>
            <w:tcW w:w="6516" w:type="dxa"/>
            <w:gridSpan w:val="3"/>
            <w:vAlign w:val="center"/>
          </w:tcPr>
          <w:p w14:paraId="28234B99" w14:textId="77777777" w:rsidR="003F0200" w:rsidRPr="003F0200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3117" w:type="dxa"/>
            <w:vAlign w:val="center"/>
          </w:tcPr>
          <w:p w14:paraId="6D17FF86" w14:textId="0CE39D2A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1A6BB85A" w14:textId="77777777" w:rsidTr="00046050">
        <w:trPr>
          <w:trHeight w:val="454"/>
        </w:trPr>
        <w:tc>
          <w:tcPr>
            <w:tcW w:w="2405" w:type="dxa"/>
            <w:gridSpan w:val="2"/>
            <w:vAlign w:val="center"/>
          </w:tcPr>
          <w:p w14:paraId="76546286" w14:textId="77777777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3.4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Aadress</w:t>
            </w:r>
            <w:proofErr w:type="spellEnd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elu</w:t>
            </w:r>
            <w:proofErr w:type="spellEnd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või</w:t>
            </w:r>
            <w:proofErr w:type="spellEnd"/>
          </w:p>
          <w:p w14:paraId="32CF7D99" w14:textId="1E5493C3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asukohariigis</w:t>
            </w:r>
            <w:proofErr w:type="spellEnd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8" w:type="dxa"/>
            <w:gridSpan w:val="2"/>
            <w:vAlign w:val="center"/>
          </w:tcPr>
          <w:p w14:paraId="5D121991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07D20F79" w14:textId="77777777" w:rsidTr="00046050">
        <w:trPr>
          <w:trHeight w:val="454"/>
        </w:trPr>
        <w:tc>
          <w:tcPr>
            <w:tcW w:w="2405" w:type="dxa"/>
            <w:gridSpan w:val="2"/>
            <w:vAlign w:val="center"/>
          </w:tcPr>
          <w:p w14:paraId="17183682" w14:textId="77202AAA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proofErr w:type="spellStart"/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  <w:proofErr w:type="spellEnd"/>
          </w:p>
        </w:tc>
        <w:tc>
          <w:tcPr>
            <w:tcW w:w="7228" w:type="dxa"/>
            <w:gridSpan w:val="2"/>
            <w:vAlign w:val="center"/>
          </w:tcPr>
          <w:p w14:paraId="16EFC7D6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</w:tbl>
    <w:p w14:paraId="1C00EE2E" w14:textId="2342090D" w:rsidR="00502CBB" w:rsidRDefault="00502CBB" w:rsidP="003F0200">
      <w:pPr>
        <w:jc w:val="both"/>
        <w:rPr>
          <w:rFonts w:cstheme="minorHAnsi"/>
        </w:rPr>
      </w:pPr>
    </w:p>
    <w:p w14:paraId="3761F40A" w14:textId="77777777" w:rsidR="00502CBB" w:rsidRDefault="00502CB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0"/>
        <w:gridCol w:w="803"/>
        <w:gridCol w:w="3019"/>
        <w:gridCol w:w="190"/>
        <w:gridCol w:w="2507"/>
        <w:gridCol w:w="420"/>
        <w:gridCol w:w="283"/>
      </w:tblGrid>
      <w:tr w:rsidR="003F0200" w:rsidRPr="00FD78F4" w14:paraId="4E595408" w14:textId="77777777" w:rsidTr="00604D78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99A" w14:textId="0AADE479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3F02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a, allakirjutanu,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E70" w14:textId="0FF8FD93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232" w14:textId="7B86F5AD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st,</w:t>
            </w:r>
          </w:p>
        </w:tc>
      </w:tr>
      <w:tr w:rsidR="003F0200" w:rsidRPr="00FD78F4" w14:paraId="7AAEAF71" w14:textId="77777777" w:rsidTr="00604D78">
        <w:trPr>
          <w:trHeight w:val="454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3" w14:textId="65F41BAD" w:rsidR="003F0200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olles uurinud eespool nimetatud isikut</w:t>
            </w:r>
          </w:p>
        </w:tc>
      </w:tr>
      <w:tr w:rsidR="003F0200" w:rsidRPr="00FD78F4" w14:paraId="027682B4" w14:textId="77777777" w:rsidTr="00604D78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C05" w14:textId="7EAA624B" w:rsidR="003F0200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(kuupäev)</w:t>
            </w:r>
          </w:p>
        </w:tc>
        <w:tc>
          <w:tcPr>
            <w:tcW w:w="7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FBB" w14:textId="13111D77" w:rsidR="003F0200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1DA15495" w14:textId="77777777" w:rsidTr="00604D78">
        <w:trPr>
          <w:trHeight w:val="454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8050" w14:textId="5E43E9D9" w:rsidR="003F0200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4.1 Leian, et tegemist on</w:t>
            </w:r>
          </w:p>
        </w:tc>
      </w:tr>
      <w:tr w:rsidR="003F0200" w:rsidRPr="00FD78F4" w14:paraId="509F9CF6" w14:textId="77777777" w:rsidTr="00604D78">
        <w:trPr>
          <w:trHeight w:val="454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C82" w14:textId="1E151429" w:rsidR="003F0200" w:rsidRPr="003F0200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haiguseg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59B" w14:textId="0DC8605A" w:rsidR="003F0200" w:rsidRPr="003F0200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9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rasedusega (eeldatav sünnituse aeg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EA2" w14:textId="12A42378" w:rsidR="003F0200" w:rsidRPr="003F0200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E944" w14:textId="5B251078" w:rsidR="003F0200" w:rsidRPr="003F0200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</w:tc>
      </w:tr>
      <w:tr w:rsidR="003F0200" w:rsidRPr="00FD78F4" w14:paraId="17AB757E" w14:textId="77777777" w:rsidTr="00604D78">
        <w:trPr>
          <w:trHeight w:val="454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369" w14:textId="2417D3F6" w:rsidR="003F0200" w:rsidRPr="003F0200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4.2 Haiguse puhul on tõenäoliselt tegemist</w:t>
            </w:r>
          </w:p>
        </w:tc>
      </w:tr>
      <w:tr w:rsidR="003F0200" w:rsidRPr="00FD78F4" w14:paraId="5010383F" w14:textId="77777777" w:rsidTr="00604D78">
        <w:trPr>
          <w:trHeight w:val="454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AC3" w14:textId="5576B520" w:rsidR="003F0200" w:rsidRPr="003F0200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8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tööõnnetuseg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34A" w14:textId="31870AA8" w:rsidR="003F0200" w:rsidRPr="003F0200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8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kutsehaigusega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DAB" w14:textId="0C5D2CCF" w:rsidR="003F0200" w:rsidRPr="003F0200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16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õnnetusega</w:t>
            </w:r>
          </w:p>
        </w:tc>
      </w:tr>
      <w:tr w:rsidR="003F0200" w:rsidRPr="00FD78F4" w14:paraId="0329C526" w14:textId="77777777" w:rsidTr="00604D78">
        <w:trPr>
          <w:trHeight w:val="454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C56" w14:textId="7D7A1547" w:rsidR="003F0200" w:rsidRPr="003F0200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  <w:sdt>
              <w:sdtPr>
                <w:rPr>
                  <w:rFonts w:cstheme="minorHAnsi"/>
                </w:rPr>
                <w:id w:val="-5664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haigushoo kordumise või haiguse ägenemisega</w:t>
            </w:r>
          </w:p>
        </w:tc>
      </w:tr>
    </w:tbl>
    <w:p w14:paraId="64CDE57E" w14:textId="3ECD35BE" w:rsidR="003F0200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p w14:paraId="61938FBD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2"/>
        <w:gridCol w:w="289"/>
        <w:gridCol w:w="992"/>
        <w:gridCol w:w="851"/>
        <w:gridCol w:w="850"/>
        <w:gridCol w:w="709"/>
        <w:gridCol w:w="709"/>
        <w:gridCol w:w="1134"/>
        <w:gridCol w:w="708"/>
        <w:gridCol w:w="567"/>
        <w:gridCol w:w="1843"/>
        <w:gridCol w:w="414"/>
        <w:gridCol w:w="11"/>
      </w:tblGrid>
      <w:tr w:rsidR="003F0200" w:rsidRPr="00FD78F4" w14:paraId="7464CB00" w14:textId="77777777" w:rsidTr="003F0200">
        <w:trPr>
          <w:gridAfter w:val="1"/>
          <w:wAfter w:w="11" w:type="dxa"/>
          <w:trHeight w:val="45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A0C3B" w14:textId="6EA5FE19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A</w:t>
            </w:r>
          </w:p>
        </w:tc>
        <w:tc>
          <w:tcPr>
            <w:tcW w:w="90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1E22" w14:textId="3B3588FA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Üldaruanne</w:t>
            </w:r>
            <w:proofErr w:type="spellEnd"/>
          </w:p>
        </w:tc>
      </w:tr>
      <w:tr w:rsidR="003F0200" w:rsidRPr="00FD78F4" w14:paraId="06F54069" w14:textId="77777777" w:rsidTr="003F0200">
        <w:trPr>
          <w:gridAfter w:val="1"/>
          <w:wAfter w:w="11" w:type="dxa"/>
          <w:trHeight w:val="45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CF2FA" w14:textId="59110643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906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23E84" w14:textId="002D9E06" w:rsidR="003F0200" w:rsidRPr="003F0200" w:rsidRDefault="003F0200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Täidetaks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kõigi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juhtumit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puhul</w:t>
            </w:r>
            <w:proofErr w:type="spellEnd"/>
          </w:p>
        </w:tc>
      </w:tr>
      <w:tr w:rsidR="003F0200" w:rsidRPr="00FD78F4" w14:paraId="1CFD589D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1DC4ABBE" w14:textId="133E3826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1 Haiguslugu ja praegused sümptomid:</w:t>
            </w:r>
          </w:p>
        </w:tc>
      </w:tr>
      <w:tr w:rsidR="003F0200" w:rsidRPr="00FD78F4" w14:paraId="45C68896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5014B73D" w14:textId="74F7549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0981B72B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1B619444" w14:textId="18F398C0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2 Kliiniline läbivaatus:</w:t>
            </w:r>
          </w:p>
        </w:tc>
      </w:tr>
      <w:tr w:rsidR="003F0200" w:rsidRPr="00FD78F4" w14:paraId="0D204921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505CA484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841600E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2AA21D0E" w14:textId="3B55C0F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3 Muud tähelepanekud:</w:t>
            </w:r>
          </w:p>
        </w:tc>
      </w:tr>
      <w:tr w:rsidR="003F0200" w:rsidRPr="00FD78F4" w14:paraId="223DF3A2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6F0EB4E0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6110C0CA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3DB843E0" w14:textId="3394C0D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4 Eriuuringud (</w:t>
            </w:r>
            <w:r w:rsidRPr="003F0200">
              <w:rPr>
                <w:rFonts w:cstheme="minorHAnsi"/>
                <w:vertAlign w:val="superscript"/>
              </w:rPr>
              <w:t>4</w:t>
            </w:r>
            <w:r w:rsidRPr="003F0200">
              <w:rPr>
                <w:rFonts w:cstheme="minorHAnsi"/>
              </w:rPr>
              <w:t>)</w:t>
            </w:r>
          </w:p>
        </w:tc>
      </w:tr>
      <w:tr w:rsidR="003F0200" w:rsidRPr="00FD78F4" w14:paraId="362EC923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5AC0EC1C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9970297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3BE70AD3" w14:textId="4DD89F22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5 Diagnoos:</w:t>
            </w:r>
          </w:p>
        </w:tc>
      </w:tr>
      <w:tr w:rsidR="003F0200" w:rsidRPr="00FD78F4" w14:paraId="5C4B6CAE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214B2EB4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7CAD42DA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54953F61" w14:textId="111F7066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6 Järeldused:</w:t>
            </w:r>
          </w:p>
        </w:tc>
      </w:tr>
      <w:tr w:rsidR="003F0200" w:rsidRPr="00FD78F4" w14:paraId="4DB58D5A" w14:textId="77777777" w:rsidTr="003F0200">
        <w:trPr>
          <w:gridAfter w:val="1"/>
          <w:wAfter w:w="11" w:type="dxa"/>
          <w:trHeight w:val="1247"/>
        </w:trPr>
        <w:tc>
          <w:tcPr>
            <w:tcW w:w="9628" w:type="dxa"/>
            <w:gridSpan w:val="12"/>
            <w:vAlign w:val="center"/>
          </w:tcPr>
          <w:p w14:paraId="1DEAA480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A96C2DA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06349723" w14:textId="7C79F9D9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 xml:space="preserve">5.7 </w:t>
            </w:r>
            <w:sdt>
              <w:sdtPr>
                <w:rPr>
                  <w:rFonts w:cstheme="minorHAnsi"/>
                </w:rPr>
                <w:id w:val="-11525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ei ole töövõimetu</w:t>
            </w:r>
          </w:p>
        </w:tc>
      </w:tr>
      <w:tr w:rsidR="003F0200" w:rsidRPr="00FD78F4" w14:paraId="112AAE4E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0A91A9C5" w14:textId="72D1967E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8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792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on töövõimetu</w:t>
            </w:r>
          </w:p>
        </w:tc>
      </w:tr>
      <w:tr w:rsidR="003F0200" w:rsidRPr="00FD78F4" w14:paraId="55EF51A6" w14:textId="77777777" w:rsidTr="003F0200">
        <w:trPr>
          <w:gridAfter w:val="1"/>
          <w:wAfter w:w="11" w:type="dxa"/>
          <w:trHeight w:val="454"/>
        </w:trPr>
        <w:tc>
          <w:tcPr>
            <w:tcW w:w="851" w:type="dxa"/>
            <w:gridSpan w:val="2"/>
            <w:vAlign w:val="center"/>
          </w:tcPr>
          <w:p w14:paraId="74BDF451" w14:textId="5DF7423A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tc>
          <w:tcPr>
            <w:tcW w:w="3402" w:type="dxa"/>
            <w:gridSpan w:val="4"/>
            <w:vAlign w:val="center"/>
          </w:tcPr>
          <w:p w14:paraId="3652C070" w14:textId="6FF41D1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C3010D4" w14:textId="66000412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tc>
          <w:tcPr>
            <w:tcW w:w="4666" w:type="dxa"/>
            <w:gridSpan w:val="5"/>
            <w:vAlign w:val="center"/>
          </w:tcPr>
          <w:p w14:paraId="1FAD49A7" w14:textId="3DF15FC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5990BC2" w14:textId="77777777" w:rsidTr="003F0200">
        <w:trPr>
          <w:gridAfter w:val="1"/>
          <w:wAfter w:w="11" w:type="dxa"/>
          <w:trHeight w:val="454"/>
        </w:trPr>
        <w:tc>
          <w:tcPr>
            <w:tcW w:w="9628" w:type="dxa"/>
            <w:gridSpan w:val="12"/>
            <w:vAlign w:val="center"/>
          </w:tcPr>
          <w:p w14:paraId="5E741010" w14:textId="0A1B99BC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9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439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on osaliselt töövõimetu</w:t>
            </w:r>
          </w:p>
        </w:tc>
      </w:tr>
      <w:tr w:rsidR="003F0200" w:rsidRPr="00FD78F4" w14:paraId="7F4D67B8" w14:textId="77777777" w:rsidTr="003F0200">
        <w:trPr>
          <w:trHeight w:val="454"/>
        </w:trPr>
        <w:tc>
          <w:tcPr>
            <w:tcW w:w="1843" w:type="dxa"/>
            <w:gridSpan w:val="3"/>
            <w:vAlign w:val="center"/>
          </w:tcPr>
          <w:p w14:paraId="583AB605" w14:textId="3D42DFFB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töövõimetuse %)</w:t>
            </w:r>
          </w:p>
        </w:tc>
        <w:tc>
          <w:tcPr>
            <w:tcW w:w="851" w:type="dxa"/>
            <w:vAlign w:val="center"/>
          </w:tcPr>
          <w:p w14:paraId="5F65C537" w14:textId="7067A62E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E4BC24B" w14:textId="0E921773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tc>
          <w:tcPr>
            <w:tcW w:w="2552" w:type="dxa"/>
            <w:gridSpan w:val="3"/>
            <w:vAlign w:val="center"/>
          </w:tcPr>
          <w:p w14:paraId="1B69A5FE" w14:textId="030C3C3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64D210" w14:textId="6A9D8B82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tc>
          <w:tcPr>
            <w:tcW w:w="2410" w:type="dxa"/>
            <w:gridSpan w:val="2"/>
            <w:vAlign w:val="center"/>
          </w:tcPr>
          <w:p w14:paraId="65DB9FAE" w14:textId="77BEAC89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589B765" w14:textId="0DE3A99B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F0200">
              <w:rPr>
                <w:rFonts w:cstheme="minorHAnsi"/>
                <w:vertAlign w:val="superscript"/>
              </w:rPr>
              <w:t>5</w:t>
            </w:r>
            <w:r>
              <w:rPr>
                <w:rFonts w:cstheme="minorHAnsi"/>
              </w:rPr>
              <w:t>)</w:t>
            </w:r>
          </w:p>
        </w:tc>
      </w:tr>
      <w:tr w:rsidR="003F0200" w:rsidRPr="00FD78F4" w14:paraId="52F6D743" w14:textId="77777777" w:rsidTr="003F0200">
        <w:trPr>
          <w:gridAfter w:val="1"/>
          <w:wAfter w:w="11" w:type="dxa"/>
          <w:trHeight w:val="454"/>
        </w:trPr>
        <w:tc>
          <w:tcPr>
            <w:tcW w:w="7371" w:type="dxa"/>
            <w:gridSpan w:val="10"/>
            <w:vAlign w:val="center"/>
          </w:tcPr>
          <w:p w14:paraId="473DB7AD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0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20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Asjaomasele isikule tehakse täiendav meditsiiniline läbivaatus</w:t>
            </w:r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(kuupäev)</w:t>
            </w:r>
          </w:p>
        </w:tc>
        <w:tc>
          <w:tcPr>
            <w:tcW w:w="2257" w:type="dxa"/>
            <w:gridSpan w:val="2"/>
            <w:vAlign w:val="center"/>
          </w:tcPr>
          <w:p w14:paraId="3E4AB462" w14:textId="4DED109D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1E5F7F6" w14:textId="77777777" w:rsidTr="003F0200">
        <w:trPr>
          <w:gridAfter w:val="1"/>
          <w:wAfter w:w="11" w:type="dxa"/>
          <w:trHeight w:val="454"/>
        </w:trPr>
        <w:tc>
          <w:tcPr>
            <w:tcW w:w="7371" w:type="dxa"/>
            <w:gridSpan w:val="10"/>
            <w:vAlign w:val="center"/>
          </w:tcPr>
          <w:p w14:paraId="2FD4B12E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1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00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Asjaomane isik peaks olema töövõimeline (kuupäev)</w:t>
            </w:r>
          </w:p>
        </w:tc>
        <w:tc>
          <w:tcPr>
            <w:tcW w:w="2257" w:type="dxa"/>
            <w:gridSpan w:val="2"/>
            <w:vAlign w:val="center"/>
          </w:tcPr>
          <w:p w14:paraId="62AD0000" w14:textId="1AA34509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</w:tbl>
    <w:p w14:paraId="591C402B" w14:textId="18000263" w:rsidR="003F0200" w:rsidRDefault="003F0200" w:rsidP="003F0200">
      <w:pPr>
        <w:jc w:val="both"/>
        <w:rPr>
          <w:rFonts w:cstheme="minorHAnsi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62"/>
        <w:gridCol w:w="714"/>
        <w:gridCol w:w="1418"/>
        <w:gridCol w:w="567"/>
        <w:gridCol w:w="6367"/>
      </w:tblGrid>
      <w:tr w:rsidR="003F0200" w:rsidRPr="00FD78F4" w14:paraId="3366729B" w14:textId="77777777" w:rsidTr="00502CBB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0168F" w14:textId="76FC66D4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B</w:t>
            </w: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2D23" w14:textId="552305D5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ruande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tööõnnetus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korral</w:t>
            </w:r>
            <w:proofErr w:type="spellEnd"/>
          </w:p>
        </w:tc>
      </w:tr>
      <w:tr w:rsidR="003F0200" w:rsidRPr="00FD78F4" w14:paraId="0C8BC2CD" w14:textId="77777777" w:rsidTr="00502CBB">
        <w:trPr>
          <w:trHeight w:val="45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77B72" w14:textId="10BAB202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7CE21" w14:textId="148FBC77" w:rsidR="003F0200" w:rsidRPr="003F0200" w:rsidRDefault="003F0200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Esimen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meditsiiniline</w:t>
            </w:r>
            <w:proofErr w:type="spellEnd"/>
            <w:r w:rsidRPr="003F02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3F0200">
              <w:rPr>
                <w:rFonts w:cstheme="minorHAnsi"/>
                <w:b/>
                <w:bCs/>
                <w:lang w:val="en-US"/>
              </w:rPr>
              <w:t>aruanne</w:t>
            </w:r>
            <w:proofErr w:type="spellEnd"/>
          </w:p>
        </w:tc>
      </w:tr>
      <w:tr w:rsidR="003F0200" w:rsidRPr="00FD78F4" w14:paraId="30222038" w14:textId="77777777" w:rsidTr="00502CBB">
        <w:trPr>
          <w:trHeight w:val="454"/>
        </w:trPr>
        <w:tc>
          <w:tcPr>
            <w:tcW w:w="9628" w:type="dxa"/>
            <w:gridSpan w:val="5"/>
            <w:vAlign w:val="center"/>
          </w:tcPr>
          <w:p w14:paraId="68BCDAC8" w14:textId="7F939278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6.1 Kõnealune õnnetus põhjustas järgmised vigastused (</w:t>
            </w:r>
            <w:r w:rsidRPr="00046050">
              <w:rPr>
                <w:rFonts w:cstheme="minorHAnsi"/>
                <w:vertAlign w:val="superscript"/>
              </w:rPr>
              <w:t>6</w:t>
            </w:r>
            <w:r w:rsidRPr="003F0200">
              <w:rPr>
                <w:rFonts w:cstheme="minorHAnsi"/>
              </w:rPr>
              <w:t>):</w:t>
            </w:r>
          </w:p>
        </w:tc>
      </w:tr>
      <w:tr w:rsidR="003F0200" w:rsidRPr="00FD78F4" w14:paraId="7561E322" w14:textId="77777777" w:rsidTr="00502CBB">
        <w:trPr>
          <w:trHeight w:val="1247"/>
        </w:trPr>
        <w:tc>
          <w:tcPr>
            <w:tcW w:w="9628" w:type="dxa"/>
            <w:gridSpan w:val="5"/>
            <w:vAlign w:val="center"/>
          </w:tcPr>
          <w:p w14:paraId="283ADDF6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67C05A0F" w14:textId="77777777" w:rsidTr="00502CBB">
        <w:trPr>
          <w:trHeight w:val="454"/>
        </w:trPr>
        <w:tc>
          <w:tcPr>
            <w:tcW w:w="9628" w:type="dxa"/>
            <w:gridSpan w:val="5"/>
            <w:vAlign w:val="center"/>
          </w:tcPr>
          <w:p w14:paraId="4753751B" w14:textId="4450F204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6.2 Kõnealustel vigastustel</w:t>
            </w:r>
            <w:r>
              <w:rPr>
                <w:rFonts w:cstheme="minorHAnsi"/>
              </w:rPr>
              <w:t xml:space="preserve">    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02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lid järgmised</w:t>
            </w:r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tagajärjed</w:t>
            </w:r>
            <w:r>
              <w:rPr>
                <w:rFonts w:cstheme="minorHAnsi"/>
              </w:rPr>
              <w:t xml:space="preserve">    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46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võivad olla</w:t>
            </w:r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järgmised tagajärjed (</w:t>
            </w:r>
            <w:r w:rsidRPr="003F0200">
              <w:rPr>
                <w:rFonts w:cstheme="minorHAnsi"/>
                <w:vertAlign w:val="superscript"/>
              </w:rPr>
              <w:t>7</w:t>
            </w:r>
            <w:r w:rsidRPr="003F0200">
              <w:rPr>
                <w:rFonts w:cstheme="minorHAnsi"/>
              </w:rPr>
              <w:t>)</w:t>
            </w:r>
          </w:p>
        </w:tc>
      </w:tr>
      <w:tr w:rsidR="003F0200" w:rsidRPr="00FD78F4" w14:paraId="4D523594" w14:textId="77777777" w:rsidTr="00502CBB">
        <w:trPr>
          <w:trHeight w:val="1247"/>
        </w:trPr>
        <w:tc>
          <w:tcPr>
            <w:tcW w:w="9628" w:type="dxa"/>
            <w:gridSpan w:val="5"/>
            <w:vAlign w:val="center"/>
          </w:tcPr>
          <w:p w14:paraId="594BD5B4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046050" w:rsidRPr="00FD78F4" w14:paraId="1BE7903C" w14:textId="77777777" w:rsidTr="00502CBB">
        <w:trPr>
          <w:trHeight w:val="454"/>
        </w:trPr>
        <w:tc>
          <w:tcPr>
            <w:tcW w:w="3261" w:type="dxa"/>
            <w:gridSpan w:val="4"/>
            <w:vAlign w:val="center"/>
          </w:tcPr>
          <w:p w14:paraId="49231147" w14:textId="77777777" w:rsidR="00046050" w:rsidRPr="00FD78F4" w:rsidRDefault="00046050" w:rsidP="00046050">
            <w:pPr>
              <w:jc w:val="both"/>
              <w:rPr>
                <w:rFonts w:cstheme="minorHAnsi"/>
              </w:rPr>
            </w:pPr>
            <w:r w:rsidRPr="00046050">
              <w:rPr>
                <w:rFonts w:cstheme="minorHAnsi"/>
              </w:rPr>
              <w:t>6.3 Töövõimetus algas (kuupäev)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6367" w:type="dxa"/>
            <w:vAlign w:val="center"/>
          </w:tcPr>
          <w:p w14:paraId="65DE4AC7" w14:textId="049C2744" w:rsidR="00046050" w:rsidRPr="00FD78F4" w:rsidRDefault="0004605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516694C9" w14:textId="77777777" w:rsidTr="00502CBB">
        <w:trPr>
          <w:trHeight w:val="454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14:paraId="631C57F1" w14:textId="41545362" w:rsidR="003F0200" w:rsidRPr="00FD78F4" w:rsidRDefault="00502CBB" w:rsidP="00046050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>6.4 Vigastatud isikut raviti</w:t>
            </w:r>
          </w:p>
        </w:tc>
      </w:tr>
      <w:tr w:rsidR="00502CBB" w:rsidRPr="00FD78F4" w14:paraId="6EDA8DE3" w14:textId="77777777" w:rsidTr="00502CBB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A7841" w14:textId="77777777" w:rsidR="00502CBB" w:rsidRPr="00FD78F4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84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kodus 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66D3DC" w14:textId="31CDF38F" w:rsidR="00502CBB" w:rsidRPr="00FD78F4" w:rsidRDefault="00EA5391" w:rsidP="0004605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96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ambulatoorselt</w:t>
            </w:r>
          </w:p>
        </w:tc>
      </w:tr>
      <w:tr w:rsidR="00502CBB" w:rsidRPr="00FD78F4" w14:paraId="24215DC4" w14:textId="77777777" w:rsidTr="00502CBB">
        <w:trPr>
          <w:trHeight w:val="45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5509D" w14:textId="228185ED" w:rsidR="00502CBB" w:rsidRPr="00FD78F4" w:rsidRDefault="00EA5391" w:rsidP="007A56B9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2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haiglas 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FBF" w14:textId="62686A6A" w:rsidR="00502CBB" w:rsidRPr="00FD78F4" w:rsidRDefault="00EA5391" w:rsidP="007A56B9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2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mujal</w:t>
            </w:r>
          </w:p>
        </w:tc>
      </w:tr>
      <w:tr w:rsidR="00502CBB" w:rsidRPr="00FD78F4" w14:paraId="0C92FA26" w14:textId="77777777" w:rsidTr="00502CBB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B82" w14:textId="77777777" w:rsidR="00502CBB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adress (</w:t>
            </w:r>
            <w:r w:rsidRPr="00502CBB">
              <w:rPr>
                <w:rFonts w:cstheme="minorHAnsi"/>
                <w:vertAlign w:val="superscript"/>
              </w:rPr>
              <w:t>8</w:t>
            </w:r>
            <w:r>
              <w:rPr>
                <w:rFonts w:cstheme="minorHAnsi"/>
              </w:rPr>
              <w:t>)</w:t>
            </w:r>
          </w:p>
        </w:tc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E0B" w14:textId="1C696AC8" w:rsidR="00502CBB" w:rsidRPr="00FD78F4" w:rsidRDefault="00502CBB" w:rsidP="00046050">
            <w:pPr>
              <w:jc w:val="both"/>
              <w:rPr>
                <w:rFonts w:cstheme="minorHAnsi"/>
              </w:rPr>
            </w:pPr>
          </w:p>
        </w:tc>
      </w:tr>
    </w:tbl>
    <w:p w14:paraId="3AA1FCA8" w14:textId="77777777" w:rsidR="003F0200" w:rsidRDefault="003F0200" w:rsidP="003F0200">
      <w:pPr>
        <w:jc w:val="both"/>
        <w:rPr>
          <w:rFonts w:cstheme="minorHAnsi"/>
        </w:rPr>
      </w:pPr>
    </w:p>
    <w:p w14:paraId="19DA4B0B" w14:textId="706CE33E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3F0200" w:rsidRPr="00FD78F4" w14:paraId="5A705A09" w14:textId="77777777" w:rsidTr="00502CBB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7D9A6B" w14:textId="7BF6D936" w:rsidR="003F0200" w:rsidRPr="003F0200" w:rsidRDefault="00502CBB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7</w:t>
            </w: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9E843" w14:textId="08D075A0" w:rsidR="003F0200" w:rsidRPr="003F0200" w:rsidRDefault="00502CBB" w:rsidP="0004605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Viimane</w:t>
            </w:r>
            <w:proofErr w:type="spellEnd"/>
            <w:r w:rsidRPr="00502CB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meditsiiniline</w:t>
            </w:r>
            <w:proofErr w:type="spellEnd"/>
            <w:r w:rsidRPr="00502CB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aruanne</w:t>
            </w:r>
            <w:proofErr w:type="spellEnd"/>
          </w:p>
        </w:tc>
      </w:tr>
      <w:tr w:rsidR="003F0200" w:rsidRPr="00FD78F4" w14:paraId="1F822E7C" w14:textId="77777777" w:rsidTr="00502CBB">
        <w:trPr>
          <w:trHeight w:val="454"/>
        </w:trPr>
        <w:tc>
          <w:tcPr>
            <w:tcW w:w="4390" w:type="dxa"/>
            <w:gridSpan w:val="2"/>
            <w:vAlign w:val="center"/>
          </w:tcPr>
          <w:p w14:paraId="233AE350" w14:textId="4293F7E4" w:rsidR="003F0200" w:rsidRPr="003F0200" w:rsidRDefault="00502CBB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502CBB">
              <w:rPr>
                <w:rFonts w:asciiTheme="minorHAnsi" w:hAnsiTheme="minorHAnsi" w:cstheme="minorHAnsi"/>
                <w:sz w:val="22"/>
                <w:szCs w:val="22"/>
              </w:rPr>
              <w:t xml:space="preserve">7.1 Ravi </w:t>
            </w:r>
            <w:proofErr w:type="spellStart"/>
            <w:r w:rsidRPr="00502CBB">
              <w:rPr>
                <w:rFonts w:asciiTheme="minorHAnsi" w:hAnsiTheme="minorHAnsi" w:cstheme="minorHAnsi"/>
                <w:sz w:val="22"/>
                <w:szCs w:val="22"/>
              </w:rPr>
              <w:t>lõppes</w:t>
            </w:r>
            <w:proofErr w:type="spellEnd"/>
            <w:r w:rsidRPr="00502CB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02CBB">
              <w:rPr>
                <w:rFonts w:asciiTheme="minorHAnsi" w:hAnsiTheme="minorHAnsi" w:cstheme="minorHAnsi"/>
                <w:sz w:val="22"/>
                <w:szCs w:val="22"/>
              </w:rPr>
              <w:t>kuupäev</w:t>
            </w:r>
            <w:proofErr w:type="spellEnd"/>
            <w:r w:rsidRPr="00502C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8" w:type="dxa"/>
            <w:vAlign w:val="center"/>
          </w:tcPr>
          <w:p w14:paraId="252F37F3" w14:textId="759B09A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46945A2C" w14:textId="77777777" w:rsidTr="00502CBB">
        <w:trPr>
          <w:trHeight w:val="454"/>
        </w:trPr>
        <w:tc>
          <w:tcPr>
            <w:tcW w:w="4390" w:type="dxa"/>
            <w:gridSpan w:val="2"/>
            <w:vAlign w:val="center"/>
          </w:tcPr>
          <w:p w14:paraId="603E1047" w14:textId="3278BD80" w:rsidR="003F0200" w:rsidRPr="00FD78F4" w:rsidRDefault="00502CBB" w:rsidP="00046050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>7.2 Vigastuste seisund stabiliseerus (kuupäev)</w:t>
            </w:r>
          </w:p>
        </w:tc>
        <w:tc>
          <w:tcPr>
            <w:tcW w:w="5238" w:type="dxa"/>
            <w:vAlign w:val="center"/>
          </w:tcPr>
          <w:p w14:paraId="48036DB3" w14:textId="57CD72F4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1A37DE1D" w14:textId="77777777" w:rsidTr="00502CBB">
        <w:trPr>
          <w:trHeight w:val="454"/>
        </w:trPr>
        <w:tc>
          <w:tcPr>
            <w:tcW w:w="9628" w:type="dxa"/>
            <w:gridSpan w:val="3"/>
            <w:vAlign w:val="center"/>
          </w:tcPr>
          <w:p w14:paraId="35C679B5" w14:textId="34DB169B" w:rsidR="00502CBB" w:rsidRPr="00FD78F4" w:rsidRDefault="00502CBB" w:rsidP="007A56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F0200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82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02CBB">
              <w:rPr>
                <w:rFonts w:cstheme="minorHAnsi"/>
              </w:rPr>
              <w:t>ja lõppes täieliku paranemisega</w:t>
            </w:r>
          </w:p>
        </w:tc>
      </w:tr>
      <w:tr w:rsidR="00502CBB" w:rsidRPr="00FD78F4" w14:paraId="6DCA1A45" w14:textId="77777777" w:rsidTr="00502CBB">
        <w:trPr>
          <w:trHeight w:val="454"/>
        </w:trPr>
        <w:tc>
          <w:tcPr>
            <w:tcW w:w="9628" w:type="dxa"/>
            <w:gridSpan w:val="3"/>
            <w:vAlign w:val="center"/>
          </w:tcPr>
          <w:p w14:paraId="6C50AB57" w14:textId="6CD33001" w:rsidR="00502CBB" w:rsidRPr="00FD78F4" w:rsidRDefault="00502CBB" w:rsidP="007A56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3F020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31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02CBB">
              <w:rPr>
                <w:rFonts w:cstheme="minorHAnsi"/>
              </w:rPr>
              <w:t>ning võivad ilmneda järgmised tagajärjed:</w:t>
            </w:r>
          </w:p>
        </w:tc>
      </w:tr>
      <w:tr w:rsidR="00502CBB" w:rsidRPr="00FD78F4" w14:paraId="2BA5377D" w14:textId="77777777" w:rsidTr="00502CBB">
        <w:trPr>
          <w:trHeight w:val="1247"/>
        </w:trPr>
        <w:tc>
          <w:tcPr>
            <w:tcW w:w="9628" w:type="dxa"/>
            <w:gridSpan w:val="3"/>
            <w:vAlign w:val="center"/>
          </w:tcPr>
          <w:p w14:paraId="11880E9C" w14:textId="77777777" w:rsidR="00502CBB" w:rsidRPr="00FD78F4" w:rsidRDefault="00502CBB" w:rsidP="007A56B9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67C8BE57" w14:textId="77777777" w:rsidTr="007A56B9">
        <w:trPr>
          <w:trHeight w:val="454"/>
        </w:trPr>
        <w:tc>
          <w:tcPr>
            <w:tcW w:w="9628" w:type="dxa"/>
            <w:gridSpan w:val="3"/>
            <w:vAlign w:val="center"/>
          </w:tcPr>
          <w:p w14:paraId="6A1CA3E7" w14:textId="2DF83A8D" w:rsidR="00502CBB" w:rsidRPr="00FD78F4" w:rsidRDefault="00502CBB" w:rsidP="007A56B9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>7.5 Kannatanu tervenemise või ravijärgse seisundi üksikasjalik kirjeldus</w:t>
            </w:r>
          </w:p>
        </w:tc>
      </w:tr>
      <w:tr w:rsidR="00502CBB" w:rsidRPr="00FD78F4" w14:paraId="415F0674" w14:textId="77777777" w:rsidTr="007A56B9">
        <w:trPr>
          <w:trHeight w:val="1247"/>
        </w:trPr>
        <w:tc>
          <w:tcPr>
            <w:tcW w:w="9628" w:type="dxa"/>
            <w:gridSpan w:val="3"/>
            <w:vAlign w:val="center"/>
          </w:tcPr>
          <w:p w14:paraId="1B3AFF40" w14:textId="77777777" w:rsidR="00502CBB" w:rsidRPr="00FD78F4" w:rsidRDefault="00502CBB" w:rsidP="007A56B9">
            <w:pPr>
              <w:jc w:val="both"/>
              <w:rPr>
                <w:rFonts w:cstheme="minorHAnsi"/>
              </w:rPr>
            </w:pPr>
          </w:p>
        </w:tc>
      </w:tr>
    </w:tbl>
    <w:p w14:paraId="69641F9F" w14:textId="77777777" w:rsidR="003F0200" w:rsidRDefault="003F0200" w:rsidP="003F0200">
      <w:pPr>
        <w:jc w:val="both"/>
        <w:rPr>
          <w:rFonts w:cstheme="minorHAnsi"/>
        </w:rPr>
      </w:pPr>
    </w:p>
    <w:p w14:paraId="762C8594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84"/>
        <w:gridCol w:w="1134"/>
        <w:gridCol w:w="1417"/>
        <w:gridCol w:w="1560"/>
        <w:gridCol w:w="4104"/>
      </w:tblGrid>
      <w:tr w:rsidR="003F0200" w:rsidRPr="00FD78F4" w14:paraId="446EAB7F" w14:textId="77777777" w:rsidTr="003F0200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0D6E69" w14:textId="27C904EA" w:rsidR="003F0200" w:rsidRPr="003F0200" w:rsidRDefault="00502CBB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8</w:t>
            </w:r>
          </w:p>
        </w:tc>
        <w:tc>
          <w:tcPr>
            <w:tcW w:w="9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17E80" w14:textId="6BAD0717" w:rsidR="003F0200" w:rsidRPr="003F0200" w:rsidRDefault="00502CBB" w:rsidP="00046050">
            <w:pPr>
              <w:jc w:val="both"/>
              <w:rPr>
                <w:rFonts w:cstheme="minorHAnsi"/>
                <w:b/>
                <w:bCs/>
              </w:rPr>
            </w:pPr>
            <w:r w:rsidRPr="00502CBB">
              <w:rPr>
                <w:rFonts w:cstheme="minorHAnsi"/>
                <w:b/>
                <w:bCs/>
                <w:lang w:val="en-US"/>
              </w:rPr>
              <w:t xml:space="preserve">Elu- </w:t>
            </w: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või</w:t>
            </w:r>
            <w:proofErr w:type="spellEnd"/>
            <w:r w:rsidRPr="00502CB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asukohajärgne</w:t>
            </w:r>
            <w:proofErr w:type="spellEnd"/>
            <w:r w:rsidRPr="00502CB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02CBB">
              <w:rPr>
                <w:rFonts w:cstheme="minorHAnsi"/>
                <w:b/>
                <w:bCs/>
                <w:lang w:val="en-US"/>
              </w:rPr>
              <w:t>asutus</w:t>
            </w:r>
            <w:proofErr w:type="spellEnd"/>
          </w:p>
        </w:tc>
      </w:tr>
      <w:tr w:rsidR="003F0200" w:rsidRPr="00FD78F4" w14:paraId="65A28D03" w14:textId="77777777" w:rsidTr="00046050">
        <w:trPr>
          <w:trHeight w:val="454"/>
        </w:trPr>
        <w:tc>
          <w:tcPr>
            <w:tcW w:w="1129" w:type="dxa"/>
            <w:gridSpan w:val="2"/>
            <w:vAlign w:val="center"/>
          </w:tcPr>
          <w:p w14:paraId="64B60D69" w14:textId="5FB48F3C" w:rsidR="003F0200" w:rsidRPr="003F0200" w:rsidRDefault="00502CBB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proofErr w:type="spellStart"/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499" w:type="dxa"/>
            <w:gridSpan w:val="5"/>
            <w:vAlign w:val="center"/>
          </w:tcPr>
          <w:p w14:paraId="372D7306" w14:textId="0B5AD135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ESTI HAIGEKASSA</w:t>
            </w:r>
          </w:p>
        </w:tc>
      </w:tr>
      <w:tr w:rsidR="003F0200" w:rsidRPr="00FD78F4" w14:paraId="58CDD6EB" w14:textId="77777777" w:rsidTr="00046050">
        <w:trPr>
          <w:trHeight w:val="454"/>
        </w:trPr>
        <w:tc>
          <w:tcPr>
            <w:tcW w:w="2547" w:type="dxa"/>
            <w:gridSpan w:val="4"/>
            <w:vAlign w:val="center"/>
          </w:tcPr>
          <w:p w14:paraId="28089225" w14:textId="22B12099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F0200" w:rsidRPr="003F0200">
              <w:rPr>
                <w:rFonts w:cstheme="minorHAnsi"/>
              </w:rPr>
              <w:t>.2 Asutuse tunnuskood:</w:t>
            </w:r>
          </w:p>
        </w:tc>
        <w:tc>
          <w:tcPr>
            <w:tcW w:w="7081" w:type="dxa"/>
            <w:gridSpan w:val="3"/>
            <w:vAlign w:val="center"/>
          </w:tcPr>
          <w:p w14:paraId="6BDB580D" w14:textId="567CD18F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</w:tr>
      <w:tr w:rsidR="003F0200" w:rsidRPr="00FD78F4" w14:paraId="3E7B543E" w14:textId="77777777" w:rsidTr="00502CBB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BBADA4C" w14:textId="0EBA49EA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F0200" w:rsidRPr="003F0200">
              <w:rPr>
                <w:rFonts w:cstheme="minorHAnsi"/>
              </w:rPr>
              <w:t>.3 Aadress: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14:paraId="7A558925" w14:textId="16004200" w:rsidR="003F0200" w:rsidRPr="00FD78F4" w:rsidRDefault="00604D78" w:rsidP="00046050">
            <w:pPr>
              <w:jc w:val="both"/>
              <w:rPr>
                <w:rFonts w:cstheme="minorHAnsi"/>
              </w:rPr>
            </w:pPr>
            <w:r w:rsidRPr="00604D78">
              <w:rPr>
                <w:rFonts w:cstheme="minorHAnsi"/>
              </w:rPr>
              <w:t>LASTEKODU 48, 10144 TALLINN, ESTONIA</w:t>
            </w:r>
          </w:p>
        </w:tc>
      </w:tr>
      <w:tr w:rsidR="00502CBB" w:rsidRPr="00FD78F4" w14:paraId="61083A52" w14:textId="77777777" w:rsidTr="00502CBB">
        <w:trPr>
          <w:trHeight w:val="454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B2A73" w14:textId="60B0F830" w:rsidR="00502CBB" w:rsidRPr="00FD78F4" w:rsidRDefault="00502CBB" w:rsidP="00502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F0200">
              <w:rPr>
                <w:rFonts w:cstheme="minorHAnsi"/>
              </w:rPr>
              <w:t xml:space="preserve">.4 </w:t>
            </w:r>
            <w:r>
              <w:rPr>
                <w:rFonts w:cstheme="minorHAnsi"/>
              </w:rPr>
              <w:t>Pitser:</w:t>
            </w:r>
          </w:p>
        </w:tc>
      </w:tr>
      <w:tr w:rsidR="00502CBB" w:rsidRPr="00FD78F4" w14:paraId="1E75FF39" w14:textId="77777777" w:rsidTr="00502CBB">
        <w:trPr>
          <w:trHeight w:val="454"/>
        </w:trPr>
        <w:tc>
          <w:tcPr>
            <w:tcW w:w="39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82CBB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98F88D" w14:textId="57B371A6" w:rsidR="00502CBB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5 Kuupäev:</w:t>
            </w:r>
          </w:p>
        </w:tc>
        <w:tc>
          <w:tcPr>
            <w:tcW w:w="4104" w:type="dxa"/>
            <w:vAlign w:val="center"/>
          </w:tcPr>
          <w:p w14:paraId="3583DB04" w14:textId="7FBFD214" w:rsidR="00502CBB" w:rsidRDefault="00502CBB" w:rsidP="00046050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383CBDD5" w14:textId="77777777" w:rsidTr="00502CBB">
        <w:trPr>
          <w:trHeight w:val="454"/>
        </w:trPr>
        <w:tc>
          <w:tcPr>
            <w:tcW w:w="3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307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CA6FAC1" w14:textId="43AD15DC" w:rsidR="00502CBB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6 Allkiri:</w:t>
            </w:r>
          </w:p>
        </w:tc>
        <w:tc>
          <w:tcPr>
            <w:tcW w:w="4104" w:type="dxa"/>
            <w:vAlign w:val="center"/>
          </w:tcPr>
          <w:p w14:paraId="0CEE97A8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</w:tr>
    </w:tbl>
    <w:p w14:paraId="13B23824" w14:textId="77777777" w:rsidR="003F0200" w:rsidRDefault="003F0200" w:rsidP="003F0200">
      <w:pPr>
        <w:jc w:val="both"/>
        <w:rPr>
          <w:rFonts w:cstheme="minorHAnsi"/>
        </w:rPr>
      </w:pPr>
    </w:p>
    <w:p w14:paraId="14F9076E" w14:textId="309ECA06" w:rsidR="00502CBB" w:rsidRDefault="00502CBB" w:rsidP="00FD78F4">
      <w:pPr>
        <w:jc w:val="both"/>
        <w:rPr>
          <w:rFonts w:cstheme="minorHAnsi"/>
        </w:rPr>
      </w:pPr>
    </w:p>
    <w:p w14:paraId="25557076" w14:textId="77777777" w:rsidR="00502CBB" w:rsidRPr="00502CBB" w:rsidRDefault="00502CBB" w:rsidP="00502CBB">
      <w:pPr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502CBB">
        <w:rPr>
          <w:rFonts w:cstheme="minorHAnsi"/>
          <w:b/>
          <w:bCs/>
          <w:sz w:val="18"/>
          <w:szCs w:val="18"/>
        </w:rPr>
        <w:t>Märkused</w:t>
      </w:r>
    </w:p>
    <w:p w14:paraId="04D7DD05" w14:textId="59320DC0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1</w:t>
      </w:r>
      <w:r w:rsidRPr="00502CBB">
        <w:rPr>
          <w:rFonts w:cstheme="minorHAnsi"/>
          <w:i/>
          <w:iCs/>
          <w:sz w:val="18"/>
          <w:szCs w:val="18"/>
        </w:rPr>
        <w:t>) Vormi täitva asutuse riigi tähised: BE = Belgia; CZ = Tšehhi Vabariik; DK = Taani; DE = Saksamaa; EE = Eesti; GR = Kreeka; ES = Hispaania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FR = Prantsusmaa; IE = Iirimaa; IT = Itaalia; CY = Küpros; LV = Läti; LT = Leedu; LU = Luksemburg; HU = Ungari; MT = Malta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NL = Madalmaad; AT = Austria; PL = Poola; PT = Portugal; SI = Sloveenia; SK = Slovakkia; FI = Soome; SE = Rootsi; UK = Ühendkuningriik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IS = Island; LI = Liechtenstein; NO = Norra; CH = Šveits.</w:t>
      </w:r>
    </w:p>
    <w:p w14:paraId="18A8A35E" w14:textId="4C83912B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2</w:t>
      </w:r>
      <w:r w:rsidRPr="00502CBB">
        <w:rPr>
          <w:rFonts w:cstheme="minorHAnsi"/>
          <w:i/>
          <w:iCs/>
          <w:sz w:val="18"/>
          <w:szCs w:val="18"/>
        </w:rPr>
        <w:t>) Belgias väljamakstavate rasedus- ja sünnihüvitiste jaoks ei nõuta vormi E 116. Belgias tuleb kõnealune vorm saata alati esmalt Belgia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pädevale ravikindlustusasutusele. Tšehhi Vabariigis, Liechtensteinis, Soomes, Norras ja Rootsis täidab kõnealuse vormi kindlustusasutus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poolt kontrollitud arst, keda asjaomane isik külastab.</w:t>
      </w:r>
    </w:p>
    <w:p w14:paraId="18901D66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3</w:t>
      </w:r>
      <w:r w:rsidRPr="00502CBB">
        <w:rPr>
          <w:rFonts w:cstheme="minorHAnsi"/>
          <w:i/>
          <w:iCs/>
          <w:sz w:val="18"/>
          <w:szCs w:val="18"/>
        </w:rPr>
        <w:t>) Märkida täielik perekonnanimi vastavalt isikut tõendavale dokumendile.</w:t>
      </w:r>
    </w:p>
    <w:p w14:paraId="6BC49A22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4</w:t>
      </w:r>
      <w:r w:rsidRPr="00502CBB">
        <w:rPr>
          <w:rFonts w:cstheme="minorHAnsi"/>
          <w:i/>
          <w:iCs/>
          <w:sz w:val="18"/>
          <w:szCs w:val="18"/>
        </w:rPr>
        <w:t>) Märkida läbivaatuse liik ja kuupäev.</w:t>
      </w:r>
    </w:p>
    <w:p w14:paraId="705A0083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5</w:t>
      </w:r>
      <w:r w:rsidRPr="00502CBB">
        <w:rPr>
          <w:rFonts w:cstheme="minorHAnsi"/>
          <w:i/>
          <w:iCs/>
          <w:sz w:val="18"/>
          <w:szCs w:val="18"/>
        </w:rPr>
        <w:t>) Norra asutuste jaoks.</w:t>
      </w:r>
    </w:p>
    <w:p w14:paraId="736B1EF6" w14:textId="307A711D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6</w:t>
      </w:r>
      <w:r w:rsidRPr="00502CBB">
        <w:rPr>
          <w:rFonts w:cstheme="minorHAnsi"/>
          <w:i/>
          <w:iCs/>
          <w:sz w:val="18"/>
          <w:szCs w:val="18"/>
        </w:rPr>
        <w:t>) Märkida vigastuse liik ja olemus ning vigastatud kehaosa: käeluumurd, muljutud pea, sõrmede vigastused, sisemised vigastused,</w:t>
      </w:r>
      <w:r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02CBB">
        <w:rPr>
          <w:rFonts w:cstheme="minorHAnsi"/>
          <w:i/>
          <w:iCs/>
          <w:sz w:val="18"/>
          <w:szCs w:val="18"/>
        </w:rPr>
        <w:t>asfüksia</w:t>
      </w:r>
      <w:proofErr w:type="spellEnd"/>
      <w:r w:rsidRPr="00502CBB">
        <w:rPr>
          <w:rFonts w:cstheme="minorHAnsi"/>
          <w:i/>
          <w:iCs/>
          <w:sz w:val="18"/>
          <w:szCs w:val="18"/>
        </w:rPr>
        <w:t xml:space="preserve"> jne.</w:t>
      </w:r>
    </w:p>
    <w:p w14:paraId="76380D46" w14:textId="3EE0BF61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7</w:t>
      </w:r>
      <w:r w:rsidRPr="00502CBB">
        <w:rPr>
          <w:rFonts w:cstheme="minorHAnsi"/>
          <w:i/>
          <w:iCs/>
          <w:sz w:val="18"/>
          <w:szCs w:val="18"/>
        </w:rPr>
        <w:t>) Näidata tõestatud vigastuste kindlad või võimalikud tagajärjed: surm, pidev või ajutine, osaline või täielik töövõimetus.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Ajutise töövõimetuse korral näidata selle tõenäoline kestvus.</w:t>
      </w:r>
    </w:p>
    <w:p w14:paraId="56B91175" w14:textId="5F6224A6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8</w:t>
      </w:r>
      <w:r w:rsidRPr="00502CBB">
        <w:rPr>
          <w:rFonts w:cstheme="minorHAnsi"/>
          <w:i/>
          <w:iCs/>
          <w:sz w:val="18"/>
          <w:szCs w:val="18"/>
        </w:rPr>
        <w:t>) Kui vigastatud isikut ravitakse haiglas, märkida haigla nimi.</w:t>
      </w:r>
    </w:p>
    <w:sectPr w:rsidR="00502CBB" w:rsidRPr="00502CBB" w:rsidSect="003F0200">
      <w:headerReference w:type="default" r:id="rId7"/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2AE2" w14:textId="77777777" w:rsidR="00EA5391" w:rsidRDefault="00EA5391" w:rsidP="00FD78F4">
      <w:pPr>
        <w:spacing w:after="0" w:line="240" w:lineRule="auto"/>
      </w:pPr>
      <w:r>
        <w:separator/>
      </w:r>
    </w:p>
  </w:endnote>
  <w:endnote w:type="continuationSeparator" w:id="0">
    <w:p w14:paraId="2EA46771" w14:textId="77777777" w:rsidR="00EA5391" w:rsidRDefault="00EA5391" w:rsidP="00F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BA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2E7D" w14:textId="549F115A" w:rsidR="00046050" w:rsidRDefault="00046050" w:rsidP="00FD78F4">
    <w:pPr>
      <w:pStyle w:val="BasicParagraph"/>
      <w:jc w:val="center"/>
    </w:pPr>
    <w:proofErr w:type="spellStart"/>
    <w:r w:rsidRPr="003F0200">
      <w:rPr>
        <w:sz w:val="16"/>
        <w:szCs w:val="16"/>
      </w:rPr>
      <w:t>Meditsiiniline</w:t>
    </w:r>
    <w:proofErr w:type="spellEnd"/>
    <w:r w:rsidRPr="003F0200">
      <w:rPr>
        <w:sz w:val="16"/>
        <w:szCs w:val="16"/>
      </w:rPr>
      <w:t xml:space="preserve"> </w:t>
    </w:r>
    <w:proofErr w:type="spellStart"/>
    <w:r w:rsidRPr="003F0200">
      <w:rPr>
        <w:sz w:val="16"/>
        <w:szCs w:val="16"/>
      </w:rPr>
      <w:t>aruanne</w:t>
    </w:r>
    <w:proofErr w:type="spellEnd"/>
    <w:r w:rsidRPr="003F0200">
      <w:rPr>
        <w:sz w:val="16"/>
        <w:szCs w:val="16"/>
      </w:rPr>
      <w:t xml:space="preserve"> </w:t>
    </w:r>
    <w:proofErr w:type="spellStart"/>
    <w:r w:rsidRPr="003F0200">
      <w:rPr>
        <w:sz w:val="16"/>
        <w:szCs w:val="16"/>
      </w:rPr>
      <w:t>töövõimetuse</w:t>
    </w:r>
    <w:proofErr w:type="spellEnd"/>
    <w:r w:rsidRPr="003F0200">
      <w:rPr>
        <w:sz w:val="16"/>
        <w:szCs w:val="16"/>
      </w:rPr>
      <w:t xml:space="preserve"> kohta</w:t>
    </w: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Lehekülg</w:t>
    </w:r>
    <w:proofErr w:type="spellEnd"/>
    <w:r>
      <w:rPr>
        <w:sz w:val="16"/>
        <w:szCs w:val="16"/>
      </w:rPr>
      <w:t xml:space="preserve">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PAGE  \* Arabic  \* MERGEFORMAT </w:instrText>
    </w:r>
    <w:r w:rsidRPr="00FD78F4">
      <w:rPr>
        <w:b/>
        <w:bCs/>
        <w:sz w:val="16"/>
        <w:szCs w:val="16"/>
      </w:rPr>
      <w:fldChar w:fldCharType="separate"/>
    </w:r>
    <w:r w:rsidRPr="00FD78F4">
      <w:rPr>
        <w:b/>
        <w:bCs/>
        <w:noProof/>
        <w:sz w:val="16"/>
        <w:szCs w:val="16"/>
      </w:rPr>
      <w:t>1</w:t>
    </w:r>
    <w:r w:rsidRPr="00FD78F4">
      <w:rPr>
        <w:b/>
        <w:bCs/>
        <w:sz w:val="16"/>
        <w:szCs w:val="16"/>
      </w:rPr>
      <w:fldChar w:fldCharType="end"/>
    </w:r>
    <w:r w:rsidRPr="00FD78F4">
      <w:rPr>
        <w:sz w:val="16"/>
        <w:szCs w:val="16"/>
      </w:rPr>
      <w:t xml:space="preserve"> of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NUMPAGES  \* Arabic  \* MERGEFORMAT </w:instrText>
    </w:r>
    <w:r w:rsidRPr="00FD78F4">
      <w:rPr>
        <w:b/>
        <w:bCs/>
        <w:sz w:val="16"/>
        <w:szCs w:val="16"/>
      </w:rPr>
      <w:fldChar w:fldCharType="separate"/>
    </w:r>
    <w:r w:rsidRPr="00FD78F4">
      <w:rPr>
        <w:b/>
        <w:bCs/>
        <w:noProof/>
        <w:sz w:val="16"/>
        <w:szCs w:val="16"/>
      </w:rPr>
      <w:t>2</w:t>
    </w:r>
    <w:r w:rsidRPr="00FD78F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42AA" w14:textId="1262B956" w:rsidR="00046050" w:rsidRPr="003F0200" w:rsidRDefault="00046050" w:rsidP="003F0200">
    <w:pPr>
      <w:pStyle w:val="BasicParagraph"/>
      <w:jc w:val="center"/>
    </w:pPr>
    <w:proofErr w:type="spellStart"/>
    <w:r w:rsidRPr="003F0200">
      <w:rPr>
        <w:sz w:val="16"/>
        <w:szCs w:val="16"/>
      </w:rPr>
      <w:t>Meditsiiniline</w:t>
    </w:r>
    <w:proofErr w:type="spellEnd"/>
    <w:r w:rsidRPr="003F0200">
      <w:rPr>
        <w:sz w:val="16"/>
        <w:szCs w:val="16"/>
      </w:rPr>
      <w:t xml:space="preserve"> </w:t>
    </w:r>
    <w:proofErr w:type="spellStart"/>
    <w:r w:rsidRPr="003F0200">
      <w:rPr>
        <w:sz w:val="16"/>
        <w:szCs w:val="16"/>
      </w:rPr>
      <w:t>aruanne</w:t>
    </w:r>
    <w:proofErr w:type="spellEnd"/>
    <w:r w:rsidRPr="003F0200">
      <w:rPr>
        <w:sz w:val="16"/>
        <w:szCs w:val="16"/>
      </w:rPr>
      <w:t xml:space="preserve"> </w:t>
    </w:r>
    <w:proofErr w:type="spellStart"/>
    <w:r w:rsidRPr="003F0200">
      <w:rPr>
        <w:sz w:val="16"/>
        <w:szCs w:val="16"/>
      </w:rPr>
      <w:t>töövõimetuse</w:t>
    </w:r>
    <w:proofErr w:type="spellEnd"/>
    <w:r w:rsidRPr="003F0200">
      <w:rPr>
        <w:sz w:val="16"/>
        <w:szCs w:val="16"/>
      </w:rPr>
      <w:t xml:space="preserve"> kohta</w:t>
    </w: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Lehekülg</w:t>
    </w:r>
    <w:proofErr w:type="spellEnd"/>
    <w:r>
      <w:rPr>
        <w:sz w:val="16"/>
        <w:szCs w:val="16"/>
      </w:rPr>
      <w:t xml:space="preserve">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PAGE  \* Arabic  \* MERGEFORMAT </w:instrText>
    </w:r>
    <w:r w:rsidRPr="00FD78F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FD78F4">
      <w:rPr>
        <w:b/>
        <w:bCs/>
        <w:sz w:val="16"/>
        <w:szCs w:val="16"/>
      </w:rPr>
      <w:fldChar w:fldCharType="end"/>
    </w:r>
    <w:r w:rsidRPr="00FD78F4">
      <w:rPr>
        <w:sz w:val="16"/>
        <w:szCs w:val="16"/>
      </w:rPr>
      <w:t xml:space="preserve"> of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NUMPAGES  \* Arabic  \* MERGEFORMAT </w:instrText>
    </w:r>
    <w:r w:rsidRPr="00FD78F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4</w:t>
    </w:r>
    <w:r w:rsidRPr="00FD78F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C25D" w14:textId="77777777" w:rsidR="00EA5391" w:rsidRDefault="00EA5391" w:rsidP="00FD78F4">
      <w:pPr>
        <w:spacing w:after="0" w:line="240" w:lineRule="auto"/>
      </w:pPr>
      <w:r>
        <w:separator/>
      </w:r>
    </w:p>
  </w:footnote>
  <w:footnote w:type="continuationSeparator" w:id="0">
    <w:p w14:paraId="05BEE49C" w14:textId="77777777" w:rsidR="00EA5391" w:rsidRDefault="00EA5391" w:rsidP="00FD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57D4" w14:textId="75699DD5" w:rsidR="00046050" w:rsidRDefault="00046050">
    <w:pPr>
      <w:pStyle w:val="Header"/>
    </w:pPr>
    <w:r w:rsidRPr="003F0200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0D71F7" wp14:editId="7407C0DA">
              <wp:simplePos x="0" y="0"/>
              <wp:positionH relativeFrom="rightMargin">
                <wp:posOffset>-71755</wp:posOffset>
              </wp:positionH>
              <wp:positionV relativeFrom="paragraph">
                <wp:posOffset>-59690</wp:posOffset>
              </wp:positionV>
              <wp:extent cx="542925" cy="266700"/>
              <wp:effectExtent l="0" t="0" r="28575" b="190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D296" w14:textId="77777777" w:rsidR="00046050" w:rsidRDefault="00046050" w:rsidP="003F0200">
                          <w:pPr>
                            <w:jc w:val="center"/>
                          </w:pPr>
                          <w:r>
                            <w:t>E 1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71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65pt;margin-top:-4.7pt;width:4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">
              <v:textbox>
                <w:txbxContent>
                  <w:p w14:paraId="28CED296" w14:textId="77777777" w:rsidR="00046050" w:rsidRDefault="00046050" w:rsidP="003F0200">
                    <w:pPr>
                      <w:jc w:val="center"/>
                    </w:pPr>
                    <w:r>
                      <w:t>E 1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F4"/>
    <w:rsid w:val="00046050"/>
    <w:rsid w:val="000D3E2C"/>
    <w:rsid w:val="00277A47"/>
    <w:rsid w:val="003B3A5C"/>
    <w:rsid w:val="003C44A6"/>
    <w:rsid w:val="003F0200"/>
    <w:rsid w:val="00502CBB"/>
    <w:rsid w:val="005E346E"/>
    <w:rsid w:val="00604D78"/>
    <w:rsid w:val="00760420"/>
    <w:rsid w:val="008A2B4A"/>
    <w:rsid w:val="008E1118"/>
    <w:rsid w:val="00AA0455"/>
    <w:rsid w:val="00AE180F"/>
    <w:rsid w:val="00CD16F4"/>
    <w:rsid w:val="00D41DD6"/>
    <w:rsid w:val="00EA5391"/>
    <w:rsid w:val="00F544B0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036B"/>
  <w15:chartTrackingRefBased/>
  <w15:docId w15:val="{7931084F-85D4-4376-8B07-520E3246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5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4"/>
  </w:style>
  <w:style w:type="paragraph" w:styleId="Footer">
    <w:name w:val="footer"/>
    <w:basedOn w:val="Normal"/>
    <w:link w:val="Foot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4"/>
  </w:style>
  <w:style w:type="paragraph" w:customStyle="1" w:styleId="BasicParagraph">
    <w:name w:val="[Basic Paragraph]"/>
    <w:basedOn w:val="Normal"/>
    <w:uiPriority w:val="99"/>
    <w:rsid w:val="00FD78F4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Roboto" w:hAnsi="Roboto" w:cs="Roboto"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FD78F4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Roboto" w:hAnsi="Roboto" w:cs="Roboto"/>
      <w:b/>
      <w:bCs/>
      <w:color w:val="000000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78F4"/>
    <w:rPr>
      <w:rFonts w:ascii="Roboto" w:hAnsi="Roboto" w:cs="Roboto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D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455"/>
    <w:rPr>
      <w:rFonts w:eastAsiaTheme="majorEastAsia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D78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7A61-7C78-42AF-867A-83C0430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_013 .</dc:creator>
  <cp:keywords/>
  <dc:description/>
  <cp:lastModifiedBy>Vivika Tamra</cp:lastModifiedBy>
  <cp:revision>2</cp:revision>
  <dcterms:created xsi:type="dcterms:W3CDTF">2020-05-21T12:20:00Z</dcterms:created>
  <dcterms:modified xsi:type="dcterms:W3CDTF">2020-05-21T12:20:00Z</dcterms:modified>
</cp:coreProperties>
</file>